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746DF524" w:rsidR="00E150D7" w:rsidRDefault="00E150D7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>
      <w:bookmarkStart w:id="0" w:name="_GoBack"/>
      <w:bookmarkEnd w:id="0"/>
    </w:p>
    <w:p w14:paraId="77EB24AF" w14:textId="12EB57D2" w:rsidR="00D955FD" w:rsidRDefault="00D955FD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1B3B90">
      <w:headerReference w:type="first" r:id="rId8"/>
      <w:footerReference w:type="first" r:id="rId9"/>
      <w:pgSz w:w="11906" w:h="16838" w:code="9"/>
      <w:pgMar w:top="2552" w:right="1701" w:bottom="1843" w:left="1701" w:header="851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1C0B" w14:textId="77777777" w:rsidR="00C33746" w:rsidRDefault="00C33746" w:rsidP="008020A4">
      <w:pPr>
        <w:spacing w:after="0" w:line="240" w:lineRule="auto"/>
      </w:pPr>
      <w:r>
        <w:separator/>
      </w:r>
    </w:p>
  </w:endnote>
  <w:endnote w:type="continuationSeparator" w:id="0">
    <w:p w14:paraId="14B1884C" w14:textId="77777777" w:rsidR="00C33746" w:rsidRDefault="00C33746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DC89" w14:textId="3BA7751F" w:rsidR="00377A65" w:rsidRPr="00DE1D10" w:rsidRDefault="00377A65" w:rsidP="00377A65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7BE3E7C" wp14:editId="135B9673">
              <wp:simplePos x="0" y="0"/>
              <wp:positionH relativeFrom="column">
                <wp:posOffset>12065</wp:posOffset>
              </wp:positionH>
              <wp:positionV relativeFrom="paragraph">
                <wp:posOffset>35560</wp:posOffset>
              </wp:positionV>
              <wp:extent cx="5400675" cy="635"/>
              <wp:effectExtent l="12065" t="16510" r="16510" b="1143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F28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.95pt;margin-top:2.8pt;width:425.2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" strokecolor="red" strokeweight="1.5pt"/>
          </w:pict>
        </mc:Fallback>
      </mc:AlternateContent>
    </w:r>
  </w:p>
  <w:p w14:paraId="1CBA6331" w14:textId="77777777" w:rsidR="00377A65" w:rsidRPr="00D4010D" w:rsidRDefault="00377A65" w:rsidP="00377A65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D4010D">
      <w:rPr>
        <w:rFonts w:ascii="Roboto" w:hAnsi="Roboto"/>
        <w:b/>
        <w:bCs/>
        <w:sz w:val="24"/>
        <w:szCs w:val="18"/>
      </w:rPr>
      <w:t>Politechnika Częstochowska</w:t>
    </w:r>
  </w:p>
  <w:p w14:paraId="357C062C" w14:textId="77777777" w:rsidR="00377A65" w:rsidRPr="00D4010D" w:rsidRDefault="00377A65" w:rsidP="00377A65">
    <w:pPr>
      <w:pStyle w:val="Bezodstpw"/>
      <w:spacing w:line="276" w:lineRule="auto"/>
      <w:rPr>
        <w:rFonts w:ascii="Roboto" w:hAnsi="Roboto"/>
        <w:b/>
        <w:bCs/>
        <w:sz w:val="24"/>
        <w:szCs w:val="18"/>
      </w:rPr>
    </w:pPr>
    <w:r w:rsidRPr="00D4010D">
      <w:rPr>
        <w:rFonts w:ascii="Roboto" w:hAnsi="Roboto"/>
        <w:b/>
        <w:bCs/>
        <w:sz w:val="24"/>
        <w:szCs w:val="18"/>
      </w:rPr>
      <w:t>Wydział Elektryczny</w:t>
    </w:r>
  </w:p>
  <w:p w14:paraId="7205A8BD" w14:textId="77777777" w:rsidR="00377A65" w:rsidRPr="00D4010D" w:rsidRDefault="00377A65" w:rsidP="00377A65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a</w:t>
    </w:r>
    <w:r w:rsidRPr="00D4010D">
      <w:rPr>
        <w:rFonts w:ascii="Roboto" w:hAnsi="Roboto"/>
        <w:sz w:val="24"/>
        <w:szCs w:val="18"/>
      </w:rPr>
      <w:t>l. Armii Krajowej 17, 42-200 Częstochowa</w:t>
    </w:r>
  </w:p>
  <w:p w14:paraId="5E2743EF" w14:textId="51E80B8B" w:rsidR="00377A65" w:rsidRPr="00D4010D" w:rsidRDefault="00377A65" w:rsidP="00377A65">
    <w:pPr>
      <w:pStyle w:val="Bezodstpw"/>
      <w:spacing w:line="276" w:lineRule="auto"/>
      <w:rPr>
        <w:rFonts w:ascii="Roboto" w:hAnsi="Roboto"/>
        <w:sz w:val="24"/>
        <w:szCs w:val="18"/>
      </w:rPr>
    </w:pPr>
    <w:r>
      <w:rPr>
        <w:rFonts w:ascii="Roboto" w:hAnsi="Roboto"/>
        <w:sz w:val="24"/>
        <w:szCs w:val="18"/>
      </w:rPr>
      <w:t>tel.</w:t>
    </w:r>
    <w:r w:rsidRPr="00D4010D">
      <w:rPr>
        <w:rFonts w:ascii="Roboto" w:hAnsi="Roboto"/>
        <w:sz w:val="24"/>
        <w:szCs w:val="18"/>
      </w:rPr>
      <w:t xml:space="preserve"> +48 34 3250 822, e-mail: dziekanat@el.pcz.czest.pl</w:t>
    </w:r>
    <w:r>
      <w:rPr>
        <w:rFonts w:ascii="Roboto" w:hAnsi="Roboto"/>
        <w:noProof/>
        <w:sz w:val="24"/>
        <w:szCs w:val="18"/>
      </w:rPr>
      <w:drawing>
        <wp:anchor distT="0" distB="0" distL="114300" distR="114300" simplePos="0" relativeHeight="251678208" behindDoc="1" locked="0" layoutInCell="1" allowOverlap="1" wp14:anchorId="786FE0F4" wp14:editId="4A203D9A">
          <wp:simplePos x="0" y="0"/>
          <wp:positionH relativeFrom="column">
            <wp:posOffset>5301615</wp:posOffset>
          </wp:positionH>
          <wp:positionV relativeFrom="paragraph">
            <wp:posOffset>93980</wp:posOffset>
          </wp:positionV>
          <wp:extent cx="95250" cy="171450"/>
          <wp:effectExtent l="0" t="0" r="0" b="0"/>
          <wp:wrapNone/>
          <wp:docPr id="8" name="Obraz 8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6099C" w14:textId="77777777" w:rsidR="00377A65" w:rsidRPr="00D4010D" w:rsidRDefault="00377A65" w:rsidP="00377A65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F0000"/>
        <w:sz w:val="24"/>
        <w:szCs w:val="18"/>
      </w:rPr>
    </w:pPr>
    <w:r w:rsidRPr="00D4010D">
      <w:rPr>
        <w:rFonts w:ascii="Roboto" w:hAnsi="Roboto"/>
        <w:b/>
        <w:color w:val="FF0000"/>
        <w:sz w:val="24"/>
        <w:szCs w:val="18"/>
      </w:rPr>
      <w:t>www.el.pcz.pl</w:t>
    </w:r>
  </w:p>
  <w:p w14:paraId="19F0A677" w14:textId="77777777" w:rsidR="001B3B90" w:rsidRPr="0057604A" w:rsidRDefault="001B3B90" w:rsidP="00576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C30A" w14:textId="77777777" w:rsidR="00C33746" w:rsidRDefault="00C33746" w:rsidP="008020A4">
      <w:pPr>
        <w:spacing w:after="0" w:line="240" w:lineRule="auto"/>
      </w:pPr>
      <w:r>
        <w:separator/>
      </w:r>
    </w:p>
  </w:footnote>
  <w:footnote w:type="continuationSeparator" w:id="0">
    <w:p w14:paraId="151C9FC1" w14:textId="77777777" w:rsidR="00C33746" w:rsidRDefault="00C33746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3429" w14:textId="42ED2D0B" w:rsidR="00377A65" w:rsidRDefault="00377A65" w:rsidP="00377A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B7841BE" wp14:editId="04D0377B">
              <wp:simplePos x="0" y="0"/>
              <wp:positionH relativeFrom="column">
                <wp:posOffset>12065</wp:posOffset>
              </wp:positionH>
              <wp:positionV relativeFrom="paragraph">
                <wp:posOffset>673735</wp:posOffset>
              </wp:positionV>
              <wp:extent cx="5400675" cy="635"/>
              <wp:effectExtent l="12065" t="16510" r="16510" b="1143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D820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.95pt;margin-top:53.05pt;width:425.2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" strokecolor="red" strokeweight="1.5pt"/>
          </w:pict>
        </mc:Fallback>
      </mc:AlternateContent>
    </w:r>
    <w:r>
      <w:rPr>
        <w:noProof/>
      </w:rPr>
      <w:drawing>
        <wp:inline distT="0" distB="0" distL="0" distR="0" wp14:anchorId="7F7F0B0F" wp14:editId="7CCB2E94">
          <wp:extent cx="3867150" cy="542925"/>
          <wp:effectExtent l="0" t="0" r="0" b="9525"/>
          <wp:docPr id="6" name="Obraz 6" descr="Tytuł: Logo PCz logo WE — opis: Logo Politechniki Częstochowskiej&#10;Logo Wydziału Elektr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 PCz logo WE — opis: Logo Politechniki Częstochowskiej&#10;Logo Wydziału Elektry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77777777" w:rsidR="001B3B90" w:rsidRPr="00377A65" w:rsidRDefault="001B3B90" w:rsidP="00377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A3989"/>
    <w:rsid w:val="000A6296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85A5F"/>
    <w:rsid w:val="0029749B"/>
    <w:rsid w:val="002B0BE2"/>
    <w:rsid w:val="002E68C5"/>
    <w:rsid w:val="00340AED"/>
    <w:rsid w:val="00353C8F"/>
    <w:rsid w:val="00365F04"/>
    <w:rsid w:val="00377A6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8020A4"/>
    <w:rsid w:val="00810D53"/>
    <w:rsid w:val="00827335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D0EE6"/>
    <w:rsid w:val="00AF2CAD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E0049B"/>
    <w:rsid w:val="00E150D7"/>
    <w:rsid w:val="00E23C06"/>
    <w:rsid w:val="00E345C0"/>
    <w:rsid w:val="00EA5A29"/>
    <w:rsid w:val="00EB51FB"/>
    <w:rsid w:val="00EC3466"/>
    <w:rsid w:val="00F11D45"/>
    <w:rsid w:val="00F138BC"/>
    <w:rsid w:val="00F542C0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B112-DF61-45FC-9E1B-A65676D6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3</cp:revision>
  <cp:lastPrinted>2022-04-13T10:19:00Z</cp:lastPrinted>
  <dcterms:created xsi:type="dcterms:W3CDTF">2023-02-06T07:28:00Z</dcterms:created>
  <dcterms:modified xsi:type="dcterms:W3CDTF">2023-02-06T07:28:00Z</dcterms:modified>
</cp:coreProperties>
</file>